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65" w:rsidRDefault="009D0022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1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7D6865">
        <w:tc>
          <w:tcPr>
            <w:tcW w:w="6379" w:type="dxa"/>
            <w:hideMark/>
          </w:tcPr>
          <w:p w:rsidR="007D6865" w:rsidRDefault="009D0022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7D6865" w:rsidRDefault="009D0022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6-02/6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2181-1-276-26-1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Srinjine, 13. svibnja 2026. godine</w:t>
            </w:r>
          </w:p>
        </w:tc>
        <w:tc>
          <w:tcPr>
            <w:tcW w:w="2693" w:type="dxa"/>
            <w:hideMark/>
          </w:tcPr>
          <w:p w:rsidR="007D6865" w:rsidRDefault="009D0022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7D6865" w:rsidRDefault="007D6865">
      <w:pPr>
        <w:pStyle w:val="Bezproreda10"/>
        <w:rPr>
          <w:rFonts w:ascii="Times New Roman" w:hAnsi="Times New Roman" w:cs="Times New Roman"/>
          <w:b/>
          <w:sz w:val="24"/>
          <w:szCs w:val="24"/>
        </w:rPr>
      </w:pPr>
    </w:p>
    <w:p w:rsidR="007D6865" w:rsidRDefault="009D0022">
      <w:pPr>
        <w:jc w:val="right"/>
      </w:pPr>
      <w:r>
        <w:t xml:space="preserve">ČLANOVIMA ŠKOLSKOG ODBORA     </w:t>
      </w:r>
    </w:p>
    <w:p w:rsidR="007D6865" w:rsidRDefault="009D0022">
      <w:pPr>
        <w:jc w:val="right"/>
      </w:pPr>
      <w:r>
        <w:t xml:space="preserve">                        </w:t>
      </w:r>
    </w:p>
    <w:p w:rsidR="007D6865" w:rsidRDefault="009D0022">
      <w:r>
        <w:t xml:space="preserve">                                                                          </w:t>
      </w:r>
      <w:r>
        <w:t xml:space="preserve">                                       - svima-</w:t>
      </w:r>
    </w:p>
    <w:p w:rsidR="007D6865" w:rsidRDefault="007D6865"/>
    <w:p w:rsidR="007D6865" w:rsidRDefault="009D0022">
      <w:r>
        <w:t>Temeljem članka 47. Statuta Škole sazivam 13., žurnu sjednicu Školskog odbora Osnovne škole Srinjine te dostavljam:</w:t>
      </w:r>
      <w:r>
        <w:tab/>
      </w:r>
    </w:p>
    <w:p w:rsidR="007D6865" w:rsidRDefault="007D6865">
      <w:pPr>
        <w:rPr>
          <w:b/>
        </w:rPr>
      </w:pPr>
    </w:p>
    <w:p w:rsidR="007D6865" w:rsidRDefault="007D6865">
      <w:pPr>
        <w:rPr>
          <w:b/>
        </w:rPr>
      </w:pPr>
    </w:p>
    <w:p w:rsidR="007D6865" w:rsidRDefault="009D0022">
      <w:pPr>
        <w:jc w:val="center"/>
      </w:pPr>
      <w:r>
        <w:rPr>
          <w:b/>
        </w:rPr>
        <w:t>POZIV</w:t>
      </w:r>
    </w:p>
    <w:p w:rsidR="007D6865" w:rsidRDefault="009D0022">
      <w:pPr>
        <w:jc w:val="center"/>
        <w:rPr>
          <w:b/>
        </w:rPr>
      </w:pPr>
      <w:r>
        <w:rPr>
          <w:b/>
        </w:rPr>
        <w:t>Za 13., žurnu, elektroničku sjednicu Školskog odbora</w:t>
      </w:r>
    </w:p>
    <w:p w:rsidR="007D6865" w:rsidRDefault="007D6865">
      <w:pPr>
        <w:jc w:val="center"/>
        <w:rPr>
          <w:b/>
        </w:rPr>
      </w:pPr>
    </w:p>
    <w:p w:rsidR="007D6865" w:rsidRDefault="007D6865">
      <w:pPr>
        <w:jc w:val="both"/>
        <w:rPr>
          <w:b/>
        </w:rPr>
      </w:pPr>
    </w:p>
    <w:p w:rsidR="007D6865" w:rsidRDefault="009D0022">
      <w:pPr>
        <w:jc w:val="both"/>
      </w:pPr>
      <w:r>
        <w:t>Koja će se održat</w:t>
      </w:r>
      <w:r>
        <w:t>i elektroničkim putem u petak, 15. svibnja 2026. godine s početkom u 08:00 i s rokom očitovanja do 13:00 sati.</w:t>
      </w:r>
    </w:p>
    <w:p w:rsidR="007D6865" w:rsidRDefault="007D6865"/>
    <w:p w:rsidR="007D6865" w:rsidRDefault="009D0022">
      <w:pPr>
        <w:rPr>
          <w:u w:val="single"/>
        </w:rPr>
      </w:pPr>
      <w:r>
        <w:rPr>
          <w:u w:val="single"/>
        </w:rPr>
        <w:t>Dnevni red:</w:t>
      </w:r>
    </w:p>
    <w:p w:rsidR="007D6865" w:rsidRDefault="007D6865"/>
    <w:p w:rsidR="007D6865" w:rsidRDefault="009D0022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Verifikacija zapisnika sa </w:t>
      </w:r>
      <w:r>
        <w:t>12</w:t>
      </w:r>
      <w:r>
        <w:rPr>
          <w:color w:val="000000"/>
        </w:rPr>
        <w:t>. sjednice Školskog odbora</w:t>
      </w:r>
    </w:p>
    <w:p w:rsidR="007D6865" w:rsidRDefault="009D0022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Zahtjev za sporazumnim raskidom Ugovora o radu, A</w:t>
      </w:r>
      <w:bookmarkStart w:id="1" w:name="_GoBack"/>
      <w:bookmarkEnd w:id="1"/>
      <w:r>
        <w:rPr>
          <w:rFonts w:eastAsia="Calibri"/>
          <w:color w:val="000000"/>
        </w:rPr>
        <w:t>nte Relja</w:t>
      </w:r>
    </w:p>
    <w:p w:rsidR="007D6865" w:rsidRDefault="007D6865">
      <w:pPr>
        <w:spacing w:line="276" w:lineRule="auto"/>
        <w:ind w:left="360"/>
        <w:rPr>
          <w:color w:val="000000"/>
        </w:rPr>
      </w:pPr>
    </w:p>
    <w:p w:rsidR="007D6865" w:rsidRDefault="007D6865">
      <w:pPr>
        <w:jc w:val="both"/>
      </w:pPr>
    </w:p>
    <w:p w:rsidR="007D6865" w:rsidRDefault="009D0022">
      <w:pPr>
        <w:jc w:val="both"/>
      </w:pPr>
      <w:r>
        <w:t xml:space="preserve">S poštovanjem, </w:t>
      </w:r>
    </w:p>
    <w:p w:rsidR="007D6865" w:rsidRDefault="007D6865">
      <w:pPr>
        <w:jc w:val="both"/>
      </w:pPr>
    </w:p>
    <w:p w:rsidR="007D6865" w:rsidRDefault="007D6865">
      <w:pPr>
        <w:jc w:val="both"/>
      </w:pPr>
    </w:p>
    <w:p w:rsidR="007D6865" w:rsidRDefault="007D6865"/>
    <w:p w:rsidR="007D6865" w:rsidRDefault="009D0022">
      <w:pPr>
        <w:jc w:val="right"/>
      </w:pPr>
      <w:r>
        <w:t xml:space="preserve">  Predsjednica Školskog odbora:</w:t>
      </w:r>
    </w:p>
    <w:p w:rsidR="007D6865" w:rsidRDefault="009D0022">
      <w:pPr>
        <w:jc w:val="right"/>
      </w:pPr>
      <w:r>
        <w:t xml:space="preserve"> Sandra Tuta </w:t>
      </w:r>
    </w:p>
    <w:p w:rsidR="007D6865" w:rsidRDefault="009D0022">
      <w:pPr>
        <w:jc w:val="right"/>
      </w:pPr>
      <w:r>
        <w:t>________________________</w:t>
      </w:r>
    </w:p>
    <w:p w:rsidR="007D6865" w:rsidRDefault="007D6865"/>
    <w:p w:rsidR="007D6865" w:rsidRDefault="007D6865"/>
    <w:p w:rsidR="007D6865" w:rsidRDefault="007D6865"/>
    <w:p w:rsidR="007D6865" w:rsidRDefault="007D6865"/>
    <w:sectPr w:rsidR="007D6865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22" w:rsidRDefault="009D0022">
      <w:r>
        <w:separator/>
      </w:r>
    </w:p>
  </w:endnote>
  <w:endnote w:type="continuationSeparator" w:id="0">
    <w:p w:rsidR="009D0022" w:rsidRDefault="009D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65" w:rsidRDefault="009D0022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ap="flat" cmpd="thickThin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-0.05pt;margin-top:2.3pt;width:477.05pt;height:2.3pt;z-index:251659264;;v-text-anchor:top;mso-wrap-distance-left:9pt;mso-wrap-distance-top:0pt;mso-wrap-distance-right:9pt;mso-wrap-distance-bottom:0pt;" filled="f" strokecolor="#000000" strokeweight="4.5pt">
              <v:stroke dashstyle="solid" linestyle="thickThin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7D6865" w:rsidRDefault="009D0022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 xml:space="preserve">tel: 021/542-325   fax: 021/542-326   </w:t>
    </w:r>
    <w:r>
      <w:rPr>
        <w:color w:val="2F5496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 e-mail: </w:t>
    </w:r>
    <w:hyperlink r:id="rId1" w:history="1">
      <w:r>
        <w:rPr>
          <w:rStyle w:val="Hiperveza"/>
          <w:color w:val="2F5496"/>
          <w:sz w:val="18"/>
          <w:szCs w:val="18"/>
        </w:rPr>
        <w:t>srinjine@os-srinjine.skole.hr</w:t>
      </w:r>
    </w:hyperlink>
    <w:r>
      <w:rPr>
        <w:color w:val="2F5496"/>
        <w:sz w:val="18"/>
        <w:szCs w:val="18"/>
      </w:rPr>
      <w:t xml:space="preserve"> </w:t>
    </w:r>
  </w:p>
  <w:p w:rsidR="007D6865" w:rsidRDefault="007D6865">
    <w:pPr>
      <w:rPr>
        <w:sz w:val="22"/>
        <w:szCs w:val="22"/>
      </w:rPr>
    </w:pPr>
  </w:p>
  <w:p w:rsidR="007D6865" w:rsidRDefault="007D6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22" w:rsidRDefault="009D0022">
      <w:r>
        <w:separator/>
      </w:r>
    </w:p>
  </w:footnote>
  <w:footnote w:type="continuationSeparator" w:id="0">
    <w:p w:rsidR="009D0022" w:rsidRDefault="009D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65" w:rsidRDefault="009D0022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4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Osnovna škola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7D6865" w:rsidRDefault="009D0022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</w:t>
    </w:r>
    <w:r>
      <w:rPr>
        <w:color w:val="4D4D4D"/>
        <w:sz w:val="20"/>
        <w:szCs w:val="20"/>
      </w:rPr>
      <w:t xml:space="preserve">  OIB:40792454328  MB:312-92-50  IBAN:HR8824070001100578899</w:t>
    </w:r>
  </w:p>
  <w:p w:rsidR="007D6865" w:rsidRDefault="009D0022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ap="flat" cmpd="thinThick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0pt;margin-top:12.05pt;width:477pt;height:0pt;z-index:251658240;;v-text-anchor:top;mso-wrap-distance-left:9pt;mso-wrap-distance-top:0pt;mso-wrap-distance-right:9pt;mso-wrap-distance-bottom:0pt;" filled="f" strokecolor="#000000" strokeweight="4.5pt">
              <v:stroke dashstyle="solid" linestyle="thinThick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7D6865" w:rsidRDefault="007D6865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7D6865" w:rsidRDefault="007D68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164CD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multilevel"/>
    <w:tmpl w:val="13FAD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multilevel"/>
    <w:tmpl w:val="D310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multilevel"/>
    <w:tmpl w:val="F5BE4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multilevel"/>
    <w:tmpl w:val="E3A25F5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multilevel"/>
    <w:tmpl w:val="2D4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6916E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multilevel"/>
    <w:tmpl w:val="953A7DD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multilevel"/>
    <w:tmpl w:val="A8F2FA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D65"/>
    <w:multiLevelType w:val="multilevel"/>
    <w:tmpl w:val="8D00C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6028E"/>
    <w:multiLevelType w:val="multilevel"/>
    <w:tmpl w:val="64800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17E"/>
    <w:multiLevelType w:val="multilevel"/>
    <w:tmpl w:val="2938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A5D"/>
    <w:multiLevelType w:val="multilevel"/>
    <w:tmpl w:val="B9CC3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F18"/>
    <w:multiLevelType w:val="multilevel"/>
    <w:tmpl w:val="49D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D21"/>
    <w:multiLevelType w:val="multilevel"/>
    <w:tmpl w:val="CEA635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21738"/>
    <w:multiLevelType w:val="multilevel"/>
    <w:tmpl w:val="57445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C0"/>
    <w:multiLevelType w:val="multilevel"/>
    <w:tmpl w:val="3BA4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65"/>
    <w:rsid w:val="007C79E6"/>
    <w:rsid w:val="007D6865"/>
    <w:rsid w:val="009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E13932-BF19-4B58-8135-0EBCA077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apple-converted-space">
    <w:name w:val="apple-converted-space"/>
    <w:basedOn w:val="Zadanifontodlomka"/>
  </w:style>
  <w:style w:type="paragraph" w:styleId="Tekstbalonia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rPr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StandardWeb">
    <w:name w:val="Normal (Web)"/>
    <w:basedOn w:val="Normal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tekst">
    <w:name w:val="tekst"/>
    <w:basedOn w:val="Normal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pPr>
      <w:spacing w:before="100" w:beforeAutospacing="1" w:after="100" w:afterAutospacing="1"/>
    </w:pPr>
  </w:style>
  <w:style w:type="paragraph" w:styleId="Obinitekst">
    <w:name w:val="Plain Text"/>
    <w:basedOn w:val="Normal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Pr>
      <w:sz w:val="24"/>
      <w:szCs w:val="24"/>
    </w:r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semiHidden/>
    <w:unhideWhenUsed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semiHidden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Pr>
      <w:i/>
      <w:iCs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0">
    <w:name w:val="Bez proreda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8034-215E-4D5E-817D-B9CDA498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6-02-20T10:10:00Z</cp:lastPrinted>
  <dcterms:created xsi:type="dcterms:W3CDTF">2026-05-15T09:33:00Z</dcterms:created>
  <dcterms:modified xsi:type="dcterms:W3CDTF">2026-05-15T09:33:00Z</dcterms:modified>
</cp:coreProperties>
</file>